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4" w:rsidRPr="00420CA9" w:rsidRDefault="00AF59C4" w:rsidP="00B6636D">
      <w:pPr>
        <w:spacing w:after="0"/>
        <w:jc w:val="center"/>
        <w:rPr>
          <w:b/>
          <w:sz w:val="36"/>
          <w:szCs w:val="40"/>
        </w:rPr>
      </w:pPr>
      <w:r w:rsidRPr="00420CA9">
        <w:rPr>
          <w:b/>
          <w:sz w:val="36"/>
          <w:szCs w:val="40"/>
          <w:u w:val="single"/>
        </w:rPr>
        <w:t xml:space="preserve">How to scan and send the receipt with </w:t>
      </w:r>
      <w:r w:rsidR="00420CA9" w:rsidRPr="00420CA9">
        <w:rPr>
          <w:b/>
          <w:sz w:val="36"/>
          <w:szCs w:val="40"/>
          <w:u w:val="single"/>
        </w:rPr>
        <w:t>RIC</w:t>
      </w:r>
      <w:r w:rsidR="00420CA9">
        <w:rPr>
          <w:b/>
          <w:sz w:val="36"/>
          <w:szCs w:val="40"/>
          <w:u w:val="single"/>
        </w:rPr>
        <w:t>O</w:t>
      </w:r>
      <w:r w:rsidR="00420CA9" w:rsidRPr="00420CA9">
        <w:rPr>
          <w:b/>
          <w:sz w:val="36"/>
          <w:szCs w:val="40"/>
          <w:u w:val="single"/>
        </w:rPr>
        <w:t xml:space="preserve">H </w:t>
      </w:r>
      <w:r w:rsidRPr="00420CA9">
        <w:rPr>
          <w:b/>
          <w:i/>
          <w:sz w:val="36"/>
          <w:szCs w:val="40"/>
          <w:u w:val="single"/>
        </w:rPr>
        <w:t>copy machine</w:t>
      </w:r>
      <w:r w:rsidRPr="00420CA9">
        <w:rPr>
          <w:b/>
          <w:sz w:val="36"/>
          <w:szCs w:val="40"/>
        </w:rPr>
        <w:t>:</w:t>
      </w:r>
    </w:p>
    <w:p w:rsidR="00B6636D" w:rsidRPr="00E17EC4" w:rsidRDefault="00B6636D" w:rsidP="00B6636D">
      <w:pPr>
        <w:spacing w:after="0"/>
        <w:jc w:val="center"/>
        <w:rPr>
          <w:b/>
          <w:sz w:val="16"/>
          <w:szCs w:val="16"/>
        </w:rPr>
      </w:pPr>
    </w:p>
    <w:p w:rsidR="0092490A" w:rsidRDefault="0092490A" w:rsidP="009E1D5A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36"/>
          <w:szCs w:val="40"/>
        </w:rPr>
      </w:pPr>
      <w:r w:rsidRPr="009E1D5A">
        <w:rPr>
          <w:sz w:val="36"/>
          <w:szCs w:val="40"/>
        </w:rPr>
        <w:t>From the HOME menu select the SCANNER option. Some models may have these options as physical button keys.</w:t>
      </w:r>
    </w:p>
    <w:p w:rsidR="00FF1A61" w:rsidRP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334215" cy="1543265"/>
            <wp:effectExtent l="0" t="0" r="0" b="0"/>
            <wp:docPr id="1" name="Picture 1" descr="image highlighting scanner button" title="image highlighting scann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A" w:rsidRDefault="0092490A" w:rsidP="009E1D5A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36"/>
          <w:szCs w:val="40"/>
        </w:rPr>
      </w:pPr>
      <w:r w:rsidRPr="009E1D5A">
        <w:rPr>
          <w:sz w:val="36"/>
          <w:szCs w:val="40"/>
        </w:rPr>
        <w:t>At the top and center of the screen you will find the SEARCH DESTINATION button. Select it to continue.</w:t>
      </w:r>
    </w:p>
    <w:p w:rsidR="00FF1A61" w:rsidRP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82112" cy="1371791"/>
            <wp:effectExtent l="0" t="0" r="0" b="0"/>
            <wp:docPr id="2" name="Picture 2" descr="image highlighting search destination button" title="image highlighting search destin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A" w:rsidRDefault="0092490A" w:rsidP="009E1D5A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36"/>
          <w:szCs w:val="40"/>
        </w:rPr>
      </w:pPr>
      <w:r w:rsidRPr="009E1D5A">
        <w:rPr>
          <w:sz w:val="36"/>
          <w:szCs w:val="40"/>
        </w:rPr>
        <w:t xml:space="preserve">With the </w:t>
      </w:r>
      <w:r w:rsidR="009E1D5A" w:rsidRPr="009E1D5A">
        <w:rPr>
          <w:sz w:val="36"/>
          <w:szCs w:val="40"/>
        </w:rPr>
        <w:t>ADDRESS BOOK</w:t>
      </w:r>
      <w:r w:rsidRPr="009E1D5A">
        <w:rPr>
          <w:sz w:val="36"/>
          <w:szCs w:val="40"/>
        </w:rPr>
        <w:t xml:space="preserve"> condition selected at the top, you may search for </w:t>
      </w:r>
      <w:r w:rsidR="009E1D5A" w:rsidRPr="009E1D5A">
        <w:rPr>
          <w:sz w:val="36"/>
          <w:szCs w:val="40"/>
        </w:rPr>
        <w:t>accessible media (alternate.media@csueastbay.edu)</w:t>
      </w:r>
      <w:r w:rsidRPr="009E1D5A">
        <w:rPr>
          <w:sz w:val="36"/>
          <w:szCs w:val="40"/>
        </w:rPr>
        <w:t>.</w:t>
      </w:r>
    </w:p>
    <w:p w:rsid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24954" cy="866896"/>
            <wp:effectExtent l="0" t="0" r="0" b="9525"/>
            <wp:docPr id="3" name="Picture 3" descr="image highlighting address book button" title="image highlighting address bo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E6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</w:p>
    <w:p w:rsidR="00BF7BE6" w:rsidRP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39217" cy="1162212"/>
            <wp:effectExtent l="0" t="0" r="9525" b="0"/>
            <wp:docPr id="4" name="Picture 4" descr="image highlighting name entry field" title="image highlighting name entr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A" w:rsidRDefault="0092490A" w:rsidP="009E1D5A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36"/>
          <w:szCs w:val="40"/>
        </w:rPr>
      </w:pPr>
      <w:r w:rsidRPr="009E1D5A">
        <w:rPr>
          <w:sz w:val="36"/>
          <w:szCs w:val="40"/>
        </w:rPr>
        <w:t xml:space="preserve">Press the START SEARCH button to begin searching for </w:t>
      </w:r>
      <w:r w:rsidR="005947C8">
        <w:rPr>
          <w:sz w:val="36"/>
          <w:szCs w:val="40"/>
        </w:rPr>
        <w:t>the</w:t>
      </w:r>
      <w:r w:rsidRPr="009E1D5A">
        <w:rPr>
          <w:sz w:val="36"/>
          <w:szCs w:val="40"/>
        </w:rPr>
        <w:t xml:space="preserve"> account.</w:t>
      </w:r>
    </w:p>
    <w:p w:rsidR="00FF1A61" w:rsidRP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1076475" cy="1552792"/>
            <wp:effectExtent l="0" t="0" r="9525" b="9525"/>
            <wp:docPr id="6" name="Picture 6" descr="image highlighting start search button" title="image highlighting start searc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A" w:rsidRDefault="0092490A" w:rsidP="009E1D5A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36"/>
          <w:szCs w:val="40"/>
        </w:rPr>
      </w:pPr>
      <w:r w:rsidRPr="009E1D5A">
        <w:rPr>
          <w:sz w:val="36"/>
          <w:szCs w:val="40"/>
        </w:rPr>
        <w:t xml:space="preserve">Your name and email should appear. Select your user account </w:t>
      </w:r>
      <w:r w:rsidR="00997D04">
        <w:rPr>
          <w:sz w:val="36"/>
          <w:szCs w:val="40"/>
        </w:rPr>
        <w:t>p</w:t>
      </w:r>
      <w:bookmarkStart w:id="0" w:name="_GoBack"/>
      <w:bookmarkEnd w:id="0"/>
      <w:r w:rsidRPr="009E1D5A">
        <w:rPr>
          <w:sz w:val="36"/>
          <w:szCs w:val="40"/>
        </w:rPr>
        <w:t>from the results and press the OK button to continue.</w:t>
      </w:r>
    </w:p>
    <w:p w:rsidR="00FF1A61" w:rsidRP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29743" cy="1324160"/>
            <wp:effectExtent l="0" t="0" r="0" b="9525"/>
            <wp:docPr id="7" name="Picture 7" descr="image highlighting search results  and ok button" title="image highlighting search results  and 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A" w:rsidRPr="00FF1A61" w:rsidRDefault="0092490A" w:rsidP="009E1D5A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20"/>
        </w:rPr>
      </w:pPr>
      <w:r w:rsidRPr="009E1D5A">
        <w:rPr>
          <w:sz w:val="36"/>
          <w:szCs w:val="40"/>
        </w:rPr>
        <w:t xml:space="preserve">With your documents set on the machine and </w:t>
      </w:r>
      <w:r w:rsidR="005947C8">
        <w:rPr>
          <w:sz w:val="36"/>
          <w:szCs w:val="40"/>
        </w:rPr>
        <w:t>the</w:t>
      </w:r>
      <w:r w:rsidRPr="009E1D5A">
        <w:rPr>
          <w:sz w:val="36"/>
          <w:szCs w:val="40"/>
        </w:rPr>
        <w:t xml:space="preserve"> account selected, press the START button to begin scanning. Your email will be sent automatically</w:t>
      </w:r>
      <w:r w:rsidR="005947C8">
        <w:rPr>
          <w:sz w:val="36"/>
          <w:szCs w:val="40"/>
        </w:rPr>
        <w:t>.</w:t>
      </w:r>
    </w:p>
    <w:p w:rsidR="00FF1A61" w:rsidRPr="00FF1A61" w:rsidRDefault="00BF7BE6" w:rsidP="00FF1A61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476846" cy="1971950"/>
            <wp:effectExtent l="0" t="0" r="0" b="9525"/>
            <wp:docPr id="8" name="Picture 8" descr="image highlighting start button" title="image highlighting sta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C3" w:rsidRPr="00A14BE5" w:rsidRDefault="009E36C3" w:rsidP="009E36C3">
      <w:pPr>
        <w:pStyle w:val="ListParagraph"/>
        <w:spacing w:after="0"/>
        <w:ind w:left="-90"/>
        <w:jc w:val="both"/>
        <w:rPr>
          <w:sz w:val="16"/>
          <w:szCs w:val="16"/>
        </w:rPr>
      </w:pPr>
    </w:p>
    <w:p w:rsidR="00B6636D" w:rsidRDefault="00B6636D" w:rsidP="003F14A3">
      <w:pPr>
        <w:spacing w:after="0"/>
        <w:jc w:val="both"/>
        <w:rPr>
          <w:b/>
          <w:sz w:val="40"/>
          <w:szCs w:val="32"/>
        </w:rPr>
      </w:pPr>
    </w:p>
    <w:p w:rsidR="00077022" w:rsidRDefault="00077022" w:rsidP="00C872F8">
      <w:pPr>
        <w:spacing w:after="0"/>
        <w:jc w:val="center"/>
        <w:rPr>
          <w:b/>
          <w:sz w:val="72"/>
          <w:szCs w:val="32"/>
          <w:u w:val="single"/>
        </w:rPr>
      </w:pPr>
    </w:p>
    <w:sectPr w:rsidR="00077022" w:rsidSect="002B5E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07" w:rsidRDefault="006D6F07" w:rsidP="00C16780">
      <w:pPr>
        <w:spacing w:after="0" w:line="240" w:lineRule="auto"/>
      </w:pPr>
      <w:r>
        <w:separator/>
      </w:r>
    </w:p>
  </w:endnote>
  <w:endnote w:type="continuationSeparator" w:id="0">
    <w:p w:rsidR="006D6F07" w:rsidRDefault="006D6F07" w:rsidP="00C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07" w:rsidRDefault="006D6F07" w:rsidP="00C16780">
      <w:pPr>
        <w:spacing w:after="0" w:line="240" w:lineRule="auto"/>
      </w:pPr>
      <w:r>
        <w:separator/>
      </w:r>
    </w:p>
  </w:footnote>
  <w:footnote w:type="continuationSeparator" w:id="0">
    <w:p w:rsidR="006D6F07" w:rsidRDefault="006D6F07" w:rsidP="00C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1C02"/>
    <w:multiLevelType w:val="hybridMultilevel"/>
    <w:tmpl w:val="1C00896C"/>
    <w:lvl w:ilvl="0" w:tplc="8B4C8C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3A8D"/>
    <w:multiLevelType w:val="hybridMultilevel"/>
    <w:tmpl w:val="0408FE06"/>
    <w:lvl w:ilvl="0" w:tplc="CD502C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4E0B"/>
    <w:multiLevelType w:val="hybridMultilevel"/>
    <w:tmpl w:val="0C22F5AC"/>
    <w:lvl w:ilvl="0" w:tplc="33EAF6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2548"/>
    <w:multiLevelType w:val="hybridMultilevel"/>
    <w:tmpl w:val="5B0E8034"/>
    <w:lvl w:ilvl="0" w:tplc="42DA36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28D8"/>
    <w:multiLevelType w:val="multilevel"/>
    <w:tmpl w:val="28DCEFD8"/>
    <w:lvl w:ilvl="0">
      <w:start w:val="1"/>
      <w:numFmt w:val="bullet"/>
      <w:lvlText w:val="•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5764DD"/>
    <w:multiLevelType w:val="hybridMultilevel"/>
    <w:tmpl w:val="64D60582"/>
    <w:lvl w:ilvl="0" w:tplc="A66E539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06D5"/>
    <w:multiLevelType w:val="hybridMultilevel"/>
    <w:tmpl w:val="FF122032"/>
    <w:lvl w:ilvl="0" w:tplc="A4F25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C4"/>
    <w:rsid w:val="0007208B"/>
    <w:rsid w:val="00077022"/>
    <w:rsid w:val="00083239"/>
    <w:rsid w:val="000B31B4"/>
    <w:rsid w:val="00114D04"/>
    <w:rsid w:val="001A5042"/>
    <w:rsid w:val="001E6DCE"/>
    <w:rsid w:val="002B551E"/>
    <w:rsid w:val="002B5E74"/>
    <w:rsid w:val="002B73EA"/>
    <w:rsid w:val="003E0E92"/>
    <w:rsid w:val="003F14A3"/>
    <w:rsid w:val="00420CA9"/>
    <w:rsid w:val="00456267"/>
    <w:rsid w:val="004B1B8E"/>
    <w:rsid w:val="004D7F24"/>
    <w:rsid w:val="00526F60"/>
    <w:rsid w:val="005947C8"/>
    <w:rsid w:val="005E626C"/>
    <w:rsid w:val="00631884"/>
    <w:rsid w:val="006A580D"/>
    <w:rsid w:val="006D6F07"/>
    <w:rsid w:val="007743A1"/>
    <w:rsid w:val="007A140C"/>
    <w:rsid w:val="007D0DFF"/>
    <w:rsid w:val="007E1EC9"/>
    <w:rsid w:val="00811D17"/>
    <w:rsid w:val="00863799"/>
    <w:rsid w:val="008801C1"/>
    <w:rsid w:val="008B433B"/>
    <w:rsid w:val="0092490A"/>
    <w:rsid w:val="00997D04"/>
    <w:rsid w:val="009E1D5A"/>
    <w:rsid w:val="009E36C3"/>
    <w:rsid w:val="00A14BE5"/>
    <w:rsid w:val="00A97167"/>
    <w:rsid w:val="00AC739A"/>
    <w:rsid w:val="00AD7A0A"/>
    <w:rsid w:val="00AF59C4"/>
    <w:rsid w:val="00B6636D"/>
    <w:rsid w:val="00BB788E"/>
    <w:rsid w:val="00BD4CC1"/>
    <w:rsid w:val="00BE144A"/>
    <w:rsid w:val="00BF7BE6"/>
    <w:rsid w:val="00C16780"/>
    <w:rsid w:val="00C432F9"/>
    <w:rsid w:val="00C622A0"/>
    <w:rsid w:val="00C74997"/>
    <w:rsid w:val="00C80D51"/>
    <w:rsid w:val="00C872F8"/>
    <w:rsid w:val="00D85E88"/>
    <w:rsid w:val="00E11355"/>
    <w:rsid w:val="00E17EC4"/>
    <w:rsid w:val="00E57BB7"/>
    <w:rsid w:val="00E94E7F"/>
    <w:rsid w:val="00EB3C76"/>
    <w:rsid w:val="00F81B30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B28D"/>
  <w15:chartTrackingRefBased/>
  <w15:docId w15:val="{129BB0EE-4498-408F-9B02-1B343DA1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80"/>
  </w:style>
  <w:style w:type="paragraph" w:styleId="Footer">
    <w:name w:val="footer"/>
    <w:basedOn w:val="Normal"/>
    <w:link w:val="FooterChar"/>
    <w:uiPriority w:val="99"/>
    <w:unhideWhenUsed/>
    <w:rsid w:val="00C1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80"/>
  </w:style>
  <w:style w:type="character" w:customStyle="1" w:styleId="Bodytext2">
    <w:name w:val="Body text (2)_"/>
    <w:basedOn w:val="DefaultParagraphFont"/>
    <w:link w:val="Bodytext20"/>
    <w:rsid w:val="0092490A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2490A"/>
    <w:pPr>
      <w:widowControl w:val="0"/>
      <w:shd w:val="clear" w:color="auto" w:fill="FFFFFF"/>
      <w:spacing w:after="0" w:line="283" w:lineRule="exact"/>
      <w:jc w:val="both"/>
    </w:pPr>
    <w:rPr>
      <w:rFonts w:ascii="Cambria" w:eastAsia="Cambria" w:hAnsi="Cambria" w:cs="Cambria"/>
      <w:sz w:val="28"/>
      <w:szCs w:val="28"/>
    </w:rPr>
  </w:style>
  <w:style w:type="character" w:customStyle="1" w:styleId="PicturecaptionBold">
    <w:name w:val="Picture caption + Bold"/>
    <w:basedOn w:val="DefaultParagraphFont"/>
    <w:rsid w:val="0092490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F1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5C75-3432-4E63-A371-FD8E3E7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na Standfield</dc:creator>
  <cp:keywords/>
  <dc:description/>
  <cp:lastModifiedBy>atadmin</cp:lastModifiedBy>
  <cp:revision>12</cp:revision>
  <cp:lastPrinted>2018-08-01T19:52:00Z</cp:lastPrinted>
  <dcterms:created xsi:type="dcterms:W3CDTF">2018-08-01T21:11:00Z</dcterms:created>
  <dcterms:modified xsi:type="dcterms:W3CDTF">2018-08-01T21:52:00Z</dcterms:modified>
</cp:coreProperties>
</file>